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1A3ABC" w:rsidRDefault="001A3ABC" w:rsidP="001A3ABC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Pr="001A3ABC" w:rsidRDefault="001A3ABC" w:rsidP="001A3ABC">
      <w:pPr>
        <w:spacing w:after="0" w:line="240" w:lineRule="auto"/>
        <w:jc w:val="center"/>
        <w:rPr>
          <w:rFonts w:asciiTheme="minorHAnsi" w:hAnsiTheme="minorHAnsi" w:cstheme="minorHAnsi"/>
          <w:color w:val="404040" w:themeColor="text1" w:themeTint="BF"/>
          <w:sz w:val="56"/>
          <w:szCs w:val="52"/>
        </w:rPr>
      </w:pPr>
      <w:r w:rsidRPr="00790EFF">
        <w:rPr>
          <w:rFonts w:asciiTheme="minorHAnsi" w:hAnsiTheme="minorHAnsi" w:cstheme="minorHAnsi"/>
          <w:color w:val="404040" w:themeColor="text1" w:themeTint="BF"/>
          <w:sz w:val="56"/>
          <w:szCs w:val="52"/>
        </w:rPr>
        <w:t>Jonas Krafft</w:t>
      </w: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1A3ABC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  <w:r>
        <w:rPr>
          <w:rFonts w:asciiTheme="minorHAnsi" w:hAnsiTheme="minorHAnsi"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5EA0C845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285365" cy="3428048"/>
            <wp:effectExtent l="133350" t="76200" r="76835" b="134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428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394F80" w:rsidP="00394F80">
      <w:pPr>
        <w:spacing w:after="0" w:line="240" w:lineRule="auto"/>
        <w:jc w:val="center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  <w:r>
        <w:rPr>
          <w:rFonts w:asciiTheme="minorHAnsi" w:hAnsiTheme="minorHAnsi" w:cstheme="minorHAnsi"/>
          <w:color w:val="404040" w:themeColor="text1" w:themeTint="BF"/>
          <w:sz w:val="52"/>
          <w:szCs w:val="52"/>
        </w:rPr>
        <w:t>Bewerbung</w:t>
      </w: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8826D5" w:rsidRDefault="008826D5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52"/>
          <w:szCs w:val="52"/>
        </w:rPr>
      </w:pPr>
    </w:p>
    <w:p w:rsidR="00D3799A" w:rsidRPr="009C5CC8" w:rsidRDefault="00D3799A" w:rsidP="00A739BA">
      <w:pPr>
        <w:spacing w:after="0" w:line="240" w:lineRule="auto"/>
        <w:rPr>
          <w:rFonts w:asciiTheme="minorHAnsi" w:hAnsiTheme="minorHAnsi" w:cstheme="minorHAnsi"/>
          <w:color w:val="404040" w:themeColor="text1" w:themeTint="BF"/>
          <w:sz w:val="4"/>
          <w:szCs w:val="4"/>
        </w:rPr>
      </w:pPr>
    </w:p>
    <w:p w:rsidR="00312363" w:rsidRPr="009C5CC8" w:rsidRDefault="00312363" w:rsidP="00A739BA">
      <w:pPr>
        <w:spacing w:after="0" w:line="288" w:lineRule="auto"/>
        <w:rPr>
          <w:rFonts w:asciiTheme="minorHAnsi" w:hAnsiTheme="minorHAnsi" w:cstheme="minorHAnsi"/>
          <w:noProof/>
          <w:lang w:eastAsia="de-DE"/>
        </w:rPr>
      </w:pPr>
    </w:p>
    <w:p w:rsidR="003C5A90" w:rsidRPr="009C5CC8" w:rsidRDefault="003C5A90" w:rsidP="00A739BA">
      <w:pPr>
        <w:spacing w:after="0" w:line="288" w:lineRule="auto"/>
        <w:rPr>
          <w:rFonts w:asciiTheme="minorHAnsi" w:hAnsiTheme="minorHAnsi" w:cstheme="minorHAnsi"/>
          <w:noProof/>
          <w:lang w:eastAsia="de-DE"/>
        </w:rPr>
      </w:pPr>
    </w:p>
    <w:p w:rsidR="003C5A90" w:rsidRPr="009C5CC8" w:rsidRDefault="003C5A90" w:rsidP="00A739BA">
      <w:pPr>
        <w:spacing w:after="0" w:line="288" w:lineRule="auto"/>
        <w:rPr>
          <w:rFonts w:asciiTheme="minorHAnsi" w:hAnsiTheme="minorHAnsi" w:cstheme="minorHAnsi"/>
          <w:noProof/>
          <w:lang w:eastAsia="de-DE"/>
        </w:rPr>
      </w:pPr>
    </w:p>
    <w:p w:rsidR="000B47EE" w:rsidRPr="009C5CC8" w:rsidRDefault="00A03B42" w:rsidP="00A739BA">
      <w:pPr>
        <w:spacing w:after="0" w:line="288" w:lineRule="auto"/>
        <w:rPr>
          <w:rFonts w:asciiTheme="minorHAnsi" w:hAnsiTheme="minorHAnsi" w:cstheme="minorHAnsi"/>
        </w:rPr>
      </w:pPr>
      <w:r w:rsidRPr="009C5CC8">
        <w:rPr>
          <w:rFonts w:asciiTheme="minorHAnsi" w:hAnsiTheme="minorHAnsi" w:cstheme="minorHAnsi"/>
          <w:noProof/>
          <w:color w:val="000000"/>
          <w:sz w:val="52"/>
          <w:szCs w:val="52"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29844</wp:posOffset>
                </wp:positionV>
                <wp:extent cx="5255895" cy="0"/>
                <wp:effectExtent l="0" t="0" r="0" b="0"/>
                <wp:wrapNone/>
                <wp:docPr id="5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04040">
                              <a:alpha val="6470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212B3" id="Gerade Verbindung 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pt,2.35pt" to="413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" strokecolor="#404040" strokeweight=".25pt">
                <v:stroke opacity="42405f"/>
                <o:lock v:ext="edit" shapetype="f"/>
                <w10:wrap anchorx="margin"/>
              </v:line>
            </w:pict>
          </mc:Fallback>
        </mc:AlternateContent>
      </w:r>
    </w:p>
    <w:p w:rsidR="00503460" w:rsidRPr="009C5CC8" w:rsidRDefault="00503460" w:rsidP="00A739BA">
      <w:pPr>
        <w:spacing w:after="0" w:line="288" w:lineRule="auto"/>
        <w:rPr>
          <w:rFonts w:asciiTheme="minorHAnsi" w:hAnsiTheme="minorHAnsi" w:cstheme="minorHAnsi"/>
          <w:sz w:val="24"/>
        </w:rPr>
      </w:pPr>
    </w:p>
    <w:p w:rsidR="000B47EE" w:rsidRPr="009C5CC8" w:rsidRDefault="000B47EE" w:rsidP="00A739BA">
      <w:pPr>
        <w:spacing w:after="0" w:line="288" w:lineRule="auto"/>
        <w:rPr>
          <w:rFonts w:asciiTheme="minorHAnsi" w:hAnsiTheme="minorHAnsi" w:cstheme="minorHAnsi"/>
          <w:sz w:val="24"/>
        </w:rPr>
      </w:pPr>
      <w:bookmarkStart w:id="0" w:name="_Hlk92987823"/>
      <w:r w:rsidRPr="009C5CC8">
        <w:rPr>
          <w:rFonts w:asciiTheme="minorHAnsi" w:hAnsiTheme="minorHAnsi" w:cstheme="minorHAnsi"/>
          <w:sz w:val="24"/>
        </w:rPr>
        <w:t>Name:</w:t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A03B42" w:rsidRPr="009C5CC8">
        <w:rPr>
          <w:rFonts w:asciiTheme="minorHAnsi" w:hAnsiTheme="minorHAnsi" w:cstheme="minorHAnsi"/>
          <w:sz w:val="24"/>
        </w:rPr>
        <w:t>Jonas Krafft</w:t>
      </w:r>
    </w:p>
    <w:p w:rsidR="00790EFF" w:rsidRDefault="00F275F3" w:rsidP="00790EFF">
      <w:pPr>
        <w:spacing w:after="0" w:line="288" w:lineRule="auto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Anschrift:</w:t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B40739" w:rsidRPr="009C5CC8">
        <w:rPr>
          <w:rFonts w:asciiTheme="minorHAnsi" w:hAnsiTheme="minorHAnsi" w:cstheme="minorHAnsi"/>
          <w:sz w:val="24"/>
        </w:rPr>
        <w:tab/>
      </w:r>
      <w:r w:rsidR="00790EFF" w:rsidRPr="009C5CC8">
        <w:rPr>
          <w:rFonts w:asciiTheme="minorHAnsi" w:hAnsiTheme="minorHAnsi" w:cstheme="minorHAnsi"/>
          <w:sz w:val="24"/>
        </w:rPr>
        <w:t>Pfarrgasse 7,</w:t>
      </w:r>
      <w:r w:rsidR="00790EFF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</w:p>
    <w:p w:rsidR="00F275F3" w:rsidRPr="00790EFF" w:rsidRDefault="00790EFF" w:rsidP="00790EFF">
      <w:pPr>
        <w:spacing w:after="0" w:line="288" w:lineRule="auto"/>
        <w:ind w:left="2124" w:firstLine="708"/>
      </w:pPr>
      <w:r w:rsidRPr="009C5CC8">
        <w:rPr>
          <w:rFonts w:asciiTheme="minorHAnsi" w:hAnsiTheme="minorHAnsi" w:cstheme="minorHAnsi"/>
          <w:sz w:val="24"/>
        </w:rPr>
        <w:t>73037 Göppingen</w:t>
      </w:r>
      <w:r>
        <w:tab/>
      </w:r>
      <w:r>
        <w:tab/>
      </w:r>
      <w:r>
        <w:tab/>
      </w:r>
      <w:r w:rsidR="00A03B42" w:rsidRPr="009C5CC8">
        <w:rPr>
          <w:rFonts w:asciiTheme="minorHAnsi" w:hAnsiTheme="minorHAnsi" w:cstheme="minorHAnsi"/>
          <w:sz w:val="24"/>
        </w:rPr>
        <w:tab/>
      </w:r>
    </w:p>
    <w:p w:rsidR="00790EFF" w:rsidRDefault="00F275F3" w:rsidP="00790EFF">
      <w:pPr>
        <w:spacing w:after="0" w:line="288" w:lineRule="auto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Telefon</w:t>
      </w:r>
      <w:r w:rsidR="00260EFB" w:rsidRPr="009C5CC8">
        <w:rPr>
          <w:rFonts w:asciiTheme="minorHAnsi" w:hAnsiTheme="minorHAnsi" w:cstheme="minorHAnsi"/>
          <w:sz w:val="24"/>
        </w:rPr>
        <w:t>:</w:t>
      </w:r>
      <w:r w:rsidR="00790EFF">
        <w:rPr>
          <w:rFonts w:asciiTheme="minorHAnsi" w:hAnsiTheme="minorHAnsi" w:cstheme="minorHAnsi"/>
          <w:sz w:val="24"/>
        </w:rPr>
        <w:tab/>
      </w:r>
      <w:r w:rsidR="00260EFB" w:rsidRPr="009C5CC8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  <w:r w:rsidR="00790EFF" w:rsidRPr="009C5CC8">
        <w:rPr>
          <w:rFonts w:asciiTheme="minorHAnsi" w:hAnsiTheme="minorHAnsi" w:cstheme="minorHAnsi"/>
          <w:sz w:val="24"/>
        </w:rPr>
        <w:t>07165 200150</w:t>
      </w:r>
    </w:p>
    <w:p w:rsidR="00AB7C20" w:rsidRPr="009C5CC8" w:rsidRDefault="00F275F3" w:rsidP="00A739BA">
      <w:pPr>
        <w:spacing w:after="0" w:line="288" w:lineRule="auto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E-Mail</w:t>
      </w:r>
      <w:r w:rsidR="00260EFB" w:rsidRPr="009C5CC8">
        <w:rPr>
          <w:rFonts w:asciiTheme="minorHAnsi" w:hAnsiTheme="minorHAnsi" w:cstheme="minorHAnsi"/>
          <w:sz w:val="24"/>
        </w:rPr>
        <w:t>:</w:t>
      </w:r>
      <w:r w:rsidR="00790EFF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  <w:r w:rsidR="00790EFF">
        <w:rPr>
          <w:rFonts w:asciiTheme="minorHAnsi" w:hAnsiTheme="minorHAnsi" w:cstheme="minorHAnsi"/>
          <w:sz w:val="24"/>
        </w:rPr>
        <w:tab/>
      </w:r>
      <w:r w:rsidR="00260EFB" w:rsidRPr="009C5CC8">
        <w:rPr>
          <w:rFonts w:asciiTheme="minorHAnsi" w:hAnsiTheme="minorHAnsi" w:cstheme="minorHAnsi"/>
          <w:sz w:val="24"/>
        </w:rPr>
        <w:tab/>
      </w:r>
      <w:r w:rsidR="00790EFF" w:rsidRPr="009C5CC8">
        <w:rPr>
          <w:rFonts w:asciiTheme="minorHAnsi" w:hAnsiTheme="minorHAnsi" w:cstheme="minorHAnsi"/>
          <w:sz w:val="24"/>
        </w:rPr>
        <w:t>jonaskrafft@web.de</w:t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9C5CC8">
        <w:rPr>
          <w:rFonts w:asciiTheme="minorHAnsi" w:hAnsiTheme="minorHAnsi" w:cstheme="minorHAnsi"/>
          <w:sz w:val="24"/>
        </w:rPr>
        <w:tab/>
      </w:r>
    </w:p>
    <w:p w:rsidR="00F275F3" w:rsidRPr="009C5CC8" w:rsidRDefault="00F275F3" w:rsidP="00F275F3">
      <w:pPr>
        <w:spacing w:after="0" w:line="288" w:lineRule="auto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Geburtsdatum/ -ort:</w:t>
      </w:r>
      <w:r w:rsidRPr="009C5CC8">
        <w:rPr>
          <w:rFonts w:asciiTheme="minorHAnsi" w:hAnsiTheme="minorHAnsi" w:cstheme="minorHAnsi"/>
          <w:sz w:val="24"/>
        </w:rPr>
        <w:tab/>
      </w:r>
      <w:r w:rsidR="00B40739" w:rsidRPr="009C5CC8">
        <w:rPr>
          <w:rFonts w:asciiTheme="minorHAnsi" w:hAnsiTheme="minorHAnsi" w:cstheme="minorHAnsi"/>
          <w:sz w:val="24"/>
        </w:rPr>
        <w:tab/>
      </w:r>
      <w:r w:rsidR="00A03B42" w:rsidRPr="009C5CC8">
        <w:rPr>
          <w:rFonts w:asciiTheme="minorHAnsi" w:hAnsiTheme="minorHAnsi" w:cstheme="minorHAnsi"/>
          <w:sz w:val="24"/>
        </w:rPr>
        <w:t>02.04.2004 in Schwäbisch-Gmünd</w:t>
      </w:r>
    </w:p>
    <w:p w:rsidR="00F275F3" w:rsidRPr="009C5CC8" w:rsidRDefault="009C5CC8" w:rsidP="00A739BA">
      <w:pPr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itä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utsch</w:t>
      </w:r>
    </w:p>
    <w:p w:rsidR="00260EFB" w:rsidRPr="009C5CC8" w:rsidRDefault="00260EFB" w:rsidP="00A739BA">
      <w:pPr>
        <w:spacing w:after="0" w:line="288" w:lineRule="auto"/>
        <w:rPr>
          <w:rFonts w:asciiTheme="minorHAnsi" w:hAnsiTheme="minorHAnsi" w:cstheme="minorHAnsi"/>
        </w:rPr>
      </w:pPr>
    </w:p>
    <w:p w:rsidR="00624C7B" w:rsidRPr="009C5CC8" w:rsidRDefault="00624C7B" w:rsidP="00F275F3">
      <w:pPr>
        <w:spacing w:after="0" w:line="288" w:lineRule="auto"/>
        <w:rPr>
          <w:rFonts w:asciiTheme="minorHAnsi" w:hAnsiTheme="minorHAnsi" w:cstheme="minorHAnsi"/>
        </w:rPr>
      </w:pPr>
    </w:p>
    <w:p w:rsidR="007223B6" w:rsidRPr="009C5CC8" w:rsidRDefault="00A03B42" w:rsidP="00A739BA">
      <w:pPr>
        <w:spacing w:after="0" w:line="288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9C5CC8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schulische Laufbahn</w:t>
      </w:r>
    </w:p>
    <w:p w:rsidR="007223B6" w:rsidRPr="009C5CC8" w:rsidRDefault="00A03B42" w:rsidP="00A739BA">
      <w:pPr>
        <w:spacing w:after="0" w:line="288" w:lineRule="auto"/>
        <w:rPr>
          <w:rFonts w:asciiTheme="minorHAnsi" w:hAnsiTheme="minorHAnsi" w:cstheme="minorHAnsi"/>
        </w:rPr>
      </w:pPr>
      <w:r w:rsidRPr="009C5CC8">
        <w:rPr>
          <w:rFonts w:asciiTheme="minorHAnsi" w:hAnsiTheme="minorHAnsi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9209</wp:posOffset>
                </wp:positionV>
                <wp:extent cx="5255895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034E" id="Gerade Verbindung 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2.3pt" to="41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" strokecolor="#404040 [2429]" strokeweight=".25pt">
                <v:stroke opacity="42662f"/>
                <o:lock v:ext="edit" shapetype="f"/>
              </v:line>
            </w:pict>
          </mc:Fallback>
        </mc:AlternateContent>
      </w:r>
    </w:p>
    <w:p w:rsidR="009C5CC8" w:rsidRPr="009C5CC8" w:rsidRDefault="009C5CC8" w:rsidP="009C5CC8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09</w:t>
      </w:r>
      <w:r w:rsidR="00A121AB">
        <w:rPr>
          <w:rFonts w:asciiTheme="minorHAnsi" w:hAnsiTheme="minorHAnsi" w:cstheme="minorHAnsi"/>
          <w:sz w:val="24"/>
        </w:rPr>
        <w:t>/</w:t>
      </w:r>
      <w:r w:rsidRPr="009C5CC8">
        <w:rPr>
          <w:rFonts w:asciiTheme="minorHAnsi" w:hAnsiTheme="minorHAnsi" w:cstheme="minorHAnsi"/>
          <w:sz w:val="24"/>
        </w:rPr>
        <w:t>2014-7</w:t>
      </w:r>
      <w:r w:rsidR="00A121AB">
        <w:rPr>
          <w:rFonts w:asciiTheme="minorHAnsi" w:hAnsiTheme="minorHAnsi" w:cstheme="minorHAnsi"/>
          <w:sz w:val="24"/>
        </w:rPr>
        <w:t>/</w:t>
      </w:r>
      <w:r w:rsidRPr="009C5CC8">
        <w:rPr>
          <w:rFonts w:asciiTheme="minorHAnsi" w:hAnsiTheme="minorHAnsi" w:cstheme="minorHAnsi"/>
          <w:sz w:val="24"/>
        </w:rPr>
        <w:t>2022</w:t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  <w:t>Hohenstaufen-Gymnasium</w:t>
      </w:r>
    </w:p>
    <w:p w:rsidR="009C5CC8" w:rsidRPr="009C5CC8" w:rsidRDefault="009C5CC8" w:rsidP="009C5CC8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vorraussichtlicher</w:t>
      </w:r>
      <w:proofErr w:type="spellEnd"/>
      <w:r>
        <w:rPr>
          <w:rFonts w:asciiTheme="minorHAnsi" w:hAnsiTheme="minorHAnsi" w:cstheme="minorHAnsi"/>
          <w:sz w:val="24"/>
        </w:rPr>
        <w:t xml:space="preserve"> Abschluss: Abitur</w:t>
      </w:r>
    </w:p>
    <w:p w:rsidR="009C5CC8" w:rsidRDefault="009C5CC8" w:rsidP="00A03B4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</w:p>
    <w:p w:rsidR="00245DC8" w:rsidRPr="009C5CC8" w:rsidRDefault="00A03B42" w:rsidP="00F339E7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09</w:t>
      </w:r>
      <w:r w:rsidR="00A121AB">
        <w:rPr>
          <w:rFonts w:asciiTheme="minorHAnsi" w:hAnsiTheme="minorHAnsi" w:cstheme="minorHAnsi"/>
          <w:sz w:val="24"/>
        </w:rPr>
        <w:t>/</w:t>
      </w:r>
      <w:r w:rsidRPr="009C5CC8">
        <w:rPr>
          <w:rFonts w:asciiTheme="minorHAnsi" w:hAnsiTheme="minorHAnsi" w:cstheme="minorHAnsi"/>
          <w:sz w:val="24"/>
        </w:rPr>
        <w:t>2010- 7</w:t>
      </w:r>
      <w:r w:rsidR="00A121AB">
        <w:rPr>
          <w:rFonts w:asciiTheme="minorHAnsi" w:hAnsiTheme="minorHAnsi" w:cstheme="minorHAnsi"/>
          <w:sz w:val="24"/>
        </w:rPr>
        <w:t>/</w:t>
      </w:r>
      <w:r w:rsidRPr="009C5CC8">
        <w:rPr>
          <w:rFonts w:asciiTheme="minorHAnsi" w:hAnsiTheme="minorHAnsi" w:cstheme="minorHAnsi"/>
          <w:sz w:val="24"/>
        </w:rPr>
        <w:t>2014</w:t>
      </w:r>
      <w:r w:rsidRPr="009C5CC8">
        <w:rPr>
          <w:rFonts w:asciiTheme="minorHAnsi" w:hAnsiTheme="minorHAnsi" w:cstheme="minorHAnsi"/>
          <w:sz w:val="24"/>
        </w:rPr>
        <w:tab/>
        <w:t>Grundschule Hohenstaufen</w:t>
      </w:r>
      <w:r w:rsidR="00245DC8" w:rsidRPr="009C5CC8">
        <w:rPr>
          <w:rFonts w:asciiTheme="minorHAnsi" w:hAnsiTheme="minorHAnsi" w:cstheme="minorHAnsi"/>
          <w:sz w:val="24"/>
        </w:rPr>
        <w:tab/>
      </w:r>
      <w:r w:rsidR="00245DC8" w:rsidRPr="009C5CC8">
        <w:rPr>
          <w:rFonts w:asciiTheme="minorHAnsi" w:hAnsiTheme="minorHAnsi" w:cstheme="minorHAnsi"/>
          <w:sz w:val="24"/>
        </w:rPr>
        <w:tab/>
      </w:r>
    </w:p>
    <w:p w:rsidR="00245DC8" w:rsidRPr="009C5CC8" w:rsidRDefault="00245DC8">
      <w:pPr>
        <w:spacing w:after="0" w:line="240" w:lineRule="auto"/>
        <w:rPr>
          <w:rFonts w:asciiTheme="minorHAnsi" w:hAnsiTheme="minorHAnsi" w:cstheme="minorHAnsi"/>
        </w:rPr>
      </w:pPr>
    </w:p>
    <w:p w:rsidR="00245DC8" w:rsidRPr="009C5CC8" w:rsidRDefault="00245DC8" w:rsidP="00245DC8">
      <w:pPr>
        <w:spacing w:after="0" w:line="288" w:lineRule="auto"/>
        <w:rPr>
          <w:rFonts w:asciiTheme="minorHAnsi" w:hAnsiTheme="minorHAnsi" w:cstheme="minorHAnsi"/>
        </w:rPr>
      </w:pPr>
    </w:p>
    <w:p w:rsidR="00955EF9" w:rsidRPr="009C5CC8" w:rsidRDefault="00955EF9" w:rsidP="00A739BA">
      <w:pPr>
        <w:spacing w:after="0" w:line="288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9C5CC8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Weiterbildung</w:t>
      </w:r>
    </w:p>
    <w:p w:rsidR="006E6D8D" w:rsidRDefault="006E6D8D" w:rsidP="006E6D8D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</w:rPr>
      </w:pPr>
    </w:p>
    <w:p w:rsidR="00955EF9" w:rsidRPr="009C5CC8" w:rsidRDefault="00A03B42" w:rsidP="006E6D8D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</w:rPr>
      </w:pPr>
      <w:r w:rsidRPr="009C5CC8">
        <w:rPr>
          <w:rFonts w:asciiTheme="minorHAnsi" w:hAnsiTheme="minorHAnsi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239</wp:posOffset>
                </wp:positionV>
                <wp:extent cx="5255895" cy="0"/>
                <wp:effectExtent l="0" t="0" r="0" b="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1967" id="Gerade Verbindung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.2pt" to="41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" strokecolor="#404040 [2429]" strokeweight=".25pt">
                <v:stroke opacity="42662f"/>
                <o:lock v:ext="edit" shapetype="f"/>
              </v:line>
            </w:pict>
          </mc:Fallback>
        </mc:AlternateContent>
      </w:r>
    </w:p>
    <w:p w:rsidR="006E6D8D" w:rsidRDefault="00A121AB" w:rsidP="00F339E7">
      <w:pPr>
        <w:tabs>
          <w:tab w:val="left" w:pos="2977"/>
        </w:tabs>
        <w:spacing w:after="0" w:line="288" w:lineRule="auto"/>
        <w:ind w:left="2835" w:hanging="28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9/2020-7/2021</w:t>
      </w:r>
      <w:r>
        <w:rPr>
          <w:rFonts w:asciiTheme="minorHAnsi" w:hAnsiTheme="minorHAnsi" w:cstheme="minorHAnsi"/>
          <w:sz w:val="24"/>
        </w:rPr>
        <w:tab/>
      </w:r>
      <w:r w:rsidR="006E6D8D" w:rsidRPr="006E6D8D">
        <w:rPr>
          <w:rFonts w:asciiTheme="minorHAnsi" w:hAnsiTheme="minorHAnsi" w:cstheme="minorHAnsi"/>
          <w:sz w:val="24"/>
        </w:rPr>
        <w:t>erfo</w:t>
      </w:r>
      <w:r w:rsidR="00F339E7">
        <w:rPr>
          <w:rFonts w:asciiTheme="minorHAnsi" w:hAnsiTheme="minorHAnsi" w:cstheme="minorHAnsi"/>
          <w:sz w:val="24"/>
        </w:rPr>
        <w:t>l</w:t>
      </w:r>
      <w:r w:rsidR="006E6D8D" w:rsidRPr="006E6D8D">
        <w:rPr>
          <w:rFonts w:asciiTheme="minorHAnsi" w:hAnsiTheme="minorHAnsi" w:cstheme="minorHAnsi"/>
          <w:sz w:val="24"/>
        </w:rPr>
        <w:t>greiche</w:t>
      </w:r>
      <w:r w:rsidR="00F339E7">
        <w:rPr>
          <w:rFonts w:asciiTheme="minorHAnsi" w:hAnsiTheme="minorHAnsi" w:cstheme="minorHAnsi"/>
          <w:sz w:val="24"/>
        </w:rPr>
        <w:t xml:space="preserve"> </w:t>
      </w:r>
      <w:r w:rsidR="006E6D8D" w:rsidRPr="006E6D8D">
        <w:rPr>
          <w:rFonts w:asciiTheme="minorHAnsi" w:hAnsiTheme="minorHAnsi" w:cstheme="minorHAnsi"/>
          <w:sz w:val="24"/>
        </w:rPr>
        <w:t>Teilnahme an der Schüler-Ingenieur-</w:t>
      </w:r>
      <w:r w:rsidR="006E6D8D">
        <w:rPr>
          <w:rFonts w:asciiTheme="minorHAnsi" w:hAnsiTheme="minorHAnsi" w:cstheme="minorHAnsi"/>
        </w:rPr>
        <w:t xml:space="preserve">Akademie (SIA) der Hochschule Esslingen Bereich: Wirtschaft und </w:t>
      </w:r>
      <w:proofErr w:type="gramStart"/>
      <w:r w:rsidR="006E6D8D">
        <w:rPr>
          <w:rFonts w:asciiTheme="minorHAnsi" w:hAnsiTheme="minorHAnsi" w:cstheme="minorHAnsi"/>
        </w:rPr>
        <w:t>Technik,.</w:t>
      </w:r>
      <w:proofErr w:type="gramEnd"/>
      <w:r w:rsidR="006E6D8D">
        <w:rPr>
          <w:rFonts w:asciiTheme="minorHAnsi" w:hAnsiTheme="minorHAnsi" w:cstheme="minorHAnsi"/>
        </w:rPr>
        <w:t xml:space="preserve"> Mechatronik. Campus Göppingen</w:t>
      </w:r>
    </w:p>
    <w:p w:rsidR="006E6D8D" w:rsidRDefault="006E6D8D" w:rsidP="00A739BA">
      <w:pPr>
        <w:spacing w:after="0" w:line="288" w:lineRule="auto"/>
        <w:rPr>
          <w:rFonts w:asciiTheme="minorHAnsi" w:hAnsiTheme="minorHAnsi" w:cstheme="minorHAnsi"/>
        </w:rPr>
      </w:pPr>
    </w:p>
    <w:p w:rsidR="006E6D8D" w:rsidRPr="009C5CC8" w:rsidRDefault="006E6D8D" w:rsidP="00A739BA">
      <w:pPr>
        <w:spacing w:after="0" w:line="288" w:lineRule="auto"/>
        <w:rPr>
          <w:rFonts w:asciiTheme="minorHAnsi" w:hAnsiTheme="minorHAnsi" w:cstheme="minorHAnsi"/>
        </w:rPr>
      </w:pPr>
    </w:p>
    <w:p w:rsidR="007223B6" w:rsidRPr="009C5CC8" w:rsidRDefault="00FC3950" w:rsidP="00A739BA">
      <w:pPr>
        <w:spacing w:after="0" w:line="288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9C5CC8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Kenntnisse</w:t>
      </w:r>
    </w:p>
    <w:p w:rsidR="00624C7B" w:rsidRPr="009C5CC8" w:rsidRDefault="00A03B42" w:rsidP="00A739BA">
      <w:pPr>
        <w:spacing w:after="0" w:line="288" w:lineRule="auto"/>
        <w:rPr>
          <w:rFonts w:asciiTheme="minorHAnsi" w:hAnsiTheme="minorHAnsi" w:cstheme="minorHAnsi"/>
        </w:rPr>
      </w:pPr>
      <w:r w:rsidRPr="009C5CC8">
        <w:rPr>
          <w:rFonts w:asciiTheme="minorHAnsi" w:hAnsiTheme="minorHAnsi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3082" id="Gerade Verbindung 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" strokecolor="#404040 [2429]" strokeweight=".25pt">
                <v:stroke opacity="42662f"/>
                <o:lock v:ext="edit" shapetype="f"/>
              </v:line>
            </w:pict>
          </mc:Fallback>
        </mc:AlternateContent>
      </w:r>
    </w:p>
    <w:p w:rsidR="00F33CA6" w:rsidRPr="009C5CC8" w:rsidRDefault="009C5CC8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DV-Kenntnisse:</w:t>
      </w:r>
      <w:r w:rsidR="00AB7C20" w:rsidRPr="009C5CC8">
        <w:rPr>
          <w:rFonts w:asciiTheme="minorHAnsi" w:hAnsiTheme="minorHAnsi" w:cstheme="minorHAnsi"/>
          <w:sz w:val="24"/>
        </w:rPr>
        <w:tab/>
      </w:r>
      <w:r w:rsidR="008D5CCB" w:rsidRPr="009C5CC8">
        <w:rPr>
          <w:rFonts w:asciiTheme="minorHAnsi" w:hAnsiTheme="minorHAnsi" w:cstheme="minorHAnsi"/>
          <w:sz w:val="24"/>
        </w:rPr>
        <w:tab/>
      </w:r>
      <w:r w:rsidR="00F33CA6" w:rsidRPr="009C5CC8">
        <w:rPr>
          <w:rFonts w:asciiTheme="minorHAnsi" w:hAnsiTheme="minorHAnsi" w:cstheme="minorHAnsi"/>
          <w:sz w:val="24"/>
        </w:rPr>
        <w:t>Microsoft Word</w:t>
      </w:r>
    </w:p>
    <w:p w:rsidR="00F33CA6" w:rsidRPr="009C5CC8" w:rsidRDefault="00F33CA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8D5CCB"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>Microsoft Excel</w:t>
      </w:r>
    </w:p>
    <w:p w:rsidR="00F33CA6" w:rsidRPr="009C5CC8" w:rsidRDefault="00F33CA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8D5CCB"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>Microsoft PowerPoint</w:t>
      </w:r>
    </w:p>
    <w:p w:rsidR="00F33CA6" w:rsidRDefault="00F33CA6" w:rsidP="00A03B4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8D5CCB" w:rsidRPr="009C5CC8">
        <w:rPr>
          <w:rFonts w:asciiTheme="minorHAnsi" w:hAnsiTheme="minorHAnsi" w:cstheme="minorHAnsi"/>
          <w:sz w:val="24"/>
        </w:rPr>
        <w:tab/>
      </w:r>
      <w:r w:rsidR="00A03B42" w:rsidRPr="009C5CC8">
        <w:rPr>
          <w:rFonts w:asciiTheme="minorHAnsi" w:hAnsiTheme="minorHAnsi" w:cstheme="minorHAnsi"/>
          <w:sz w:val="24"/>
        </w:rPr>
        <w:t>Libre Office</w:t>
      </w:r>
    </w:p>
    <w:p w:rsidR="009C5CC8" w:rsidRPr="009C5CC8" w:rsidRDefault="009C5CC8" w:rsidP="00A03B4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Autodesk Inventor</w:t>
      </w:r>
    </w:p>
    <w:p w:rsidR="00A03B42" w:rsidRPr="009C5CC8" w:rsidRDefault="00A03B42" w:rsidP="00A03B42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</w:p>
    <w:p w:rsidR="007223B6" w:rsidRPr="009C5CC8" w:rsidRDefault="007223B6" w:rsidP="00F33CA6">
      <w:pPr>
        <w:spacing w:after="0" w:line="288" w:lineRule="auto"/>
        <w:rPr>
          <w:rFonts w:asciiTheme="minorHAnsi" w:hAnsiTheme="minorHAnsi" w:cstheme="minorHAnsi"/>
          <w:sz w:val="24"/>
        </w:rPr>
      </w:pPr>
    </w:p>
    <w:p w:rsidR="00F33CA6" w:rsidRPr="009C5CC8" w:rsidRDefault="00F33CA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Sprachen:</w:t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  <w:t>Deutsch</w:t>
      </w:r>
      <w:r w:rsidR="00AD59FA">
        <w:rPr>
          <w:rFonts w:asciiTheme="minorHAnsi" w:hAnsiTheme="minorHAnsi" w:cstheme="minorHAnsi"/>
          <w:sz w:val="24"/>
        </w:rPr>
        <w:t xml:space="preserve">- </w:t>
      </w:r>
      <w:r w:rsidRPr="009C5CC8">
        <w:rPr>
          <w:rFonts w:asciiTheme="minorHAnsi" w:hAnsiTheme="minorHAnsi" w:cstheme="minorHAnsi"/>
          <w:sz w:val="24"/>
        </w:rPr>
        <w:t>Muttersprache</w:t>
      </w:r>
    </w:p>
    <w:p w:rsidR="00F33CA6" w:rsidRPr="009C5CC8" w:rsidRDefault="00F33CA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lastRenderedPageBreak/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  <w:t>Englisch</w:t>
      </w:r>
      <w:r w:rsidR="00AD59FA">
        <w:rPr>
          <w:rFonts w:asciiTheme="minorHAnsi" w:hAnsiTheme="minorHAnsi" w:cstheme="minorHAnsi"/>
          <w:sz w:val="24"/>
        </w:rPr>
        <w:t>-</w:t>
      </w:r>
      <w:r w:rsidRPr="009C5CC8">
        <w:rPr>
          <w:rFonts w:asciiTheme="minorHAnsi" w:hAnsiTheme="minorHAnsi" w:cstheme="minorHAnsi"/>
          <w:sz w:val="24"/>
        </w:rPr>
        <w:t xml:space="preserve"> fließend in Wort und Schrift</w:t>
      </w:r>
    </w:p>
    <w:p w:rsidR="00F33CA6" w:rsidRPr="009C5CC8" w:rsidRDefault="00F33CA6" w:rsidP="00F33CA6">
      <w:pPr>
        <w:widowControl w:val="0"/>
        <w:autoSpaceDE w:val="0"/>
        <w:autoSpaceDN w:val="0"/>
        <w:adjustRightInd w:val="0"/>
        <w:spacing w:after="0" w:line="288" w:lineRule="auto"/>
        <w:ind w:right="-30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AD59FA">
        <w:rPr>
          <w:rFonts w:asciiTheme="minorHAnsi" w:hAnsiTheme="minorHAnsi" w:cstheme="minorHAnsi"/>
          <w:sz w:val="24"/>
        </w:rPr>
        <w:t xml:space="preserve">kleines </w:t>
      </w:r>
      <w:r w:rsidR="009C5CC8">
        <w:rPr>
          <w:rFonts w:asciiTheme="minorHAnsi" w:hAnsiTheme="minorHAnsi" w:cstheme="minorHAnsi"/>
          <w:sz w:val="24"/>
        </w:rPr>
        <w:t>Latinum</w:t>
      </w:r>
    </w:p>
    <w:p w:rsidR="00F33CA6" w:rsidRPr="009C5CC8" w:rsidRDefault="00F33CA6" w:rsidP="00A739BA">
      <w:pPr>
        <w:spacing w:after="0" w:line="288" w:lineRule="auto"/>
        <w:rPr>
          <w:rFonts w:asciiTheme="minorHAnsi" w:hAnsiTheme="minorHAnsi" w:cstheme="minorHAnsi"/>
          <w:sz w:val="24"/>
        </w:rPr>
      </w:pPr>
    </w:p>
    <w:p w:rsidR="00624C7B" w:rsidRPr="009C5CC8" w:rsidRDefault="00F33CA6" w:rsidP="00A739BA">
      <w:pPr>
        <w:spacing w:after="0" w:line="288" w:lineRule="auto"/>
        <w:rPr>
          <w:rFonts w:asciiTheme="minorHAnsi" w:hAnsiTheme="minorHAnsi" w:cstheme="minorHAnsi"/>
          <w:sz w:val="24"/>
        </w:rPr>
      </w:pPr>
      <w:r w:rsidRPr="009C5CC8">
        <w:rPr>
          <w:rFonts w:asciiTheme="minorHAnsi" w:hAnsiTheme="minorHAnsi" w:cstheme="minorHAnsi"/>
          <w:sz w:val="24"/>
        </w:rPr>
        <w:t>Sonstige:</w:t>
      </w:r>
      <w:r w:rsidRPr="009C5CC8">
        <w:rPr>
          <w:rFonts w:asciiTheme="minorHAnsi" w:hAnsiTheme="minorHAnsi" w:cstheme="minorHAnsi"/>
          <w:sz w:val="24"/>
        </w:rPr>
        <w:tab/>
      </w:r>
      <w:r w:rsidRPr="009C5CC8">
        <w:rPr>
          <w:rFonts w:asciiTheme="minorHAnsi" w:hAnsiTheme="minorHAnsi" w:cstheme="minorHAnsi"/>
          <w:sz w:val="24"/>
        </w:rPr>
        <w:tab/>
      </w:r>
      <w:r w:rsidR="00A03B42" w:rsidRPr="009C5CC8">
        <w:rPr>
          <w:rFonts w:asciiTheme="minorHAnsi" w:hAnsiTheme="minorHAnsi" w:cstheme="minorHAnsi"/>
          <w:sz w:val="24"/>
        </w:rPr>
        <w:t>Führerschein der Klasse A1, AM, B</w:t>
      </w:r>
    </w:p>
    <w:p w:rsidR="00F33CA6" w:rsidRPr="009C5CC8" w:rsidRDefault="00F33CA6" w:rsidP="00A739BA">
      <w:pPr>
        <w:spacing w:after="0" w:line="288" w:lineRule="auto"/>
        <w:rPr>
          <w:rFonts w:asciiTheme="minorHAnsi" w:hAnsiTheme="minorHAnsi" w:cstheme="minorHAnsi"/>
          <w:sz w:val="24"/>
        </w:rPr>
      </w:pPr>
    </w:p>
    <w:p w:rsidR="00B32CD0" w:rsidRPr="009C5CC8" w:rsidRDefault="00F33CA6" w:rsidP="00A739BA">
      <w:pPr>
        <w:spacing w:after="0" w:line="288" w:lineRule="auto"/>
        <w:rPr>
          <w:rFonts w:asciiTheme="minorHAnsi" w:hAnsiTheme="minorHAnsi" w:cstheme="minorHAnsi"/>
          <w:color w:val="404040" w:themeColor="text1" w:themeTint="BF"/>
          <w:sz w:val="32"/>
          <w:szCs w:val="32"/>
        </w:rPr>
      </w:pPr>
      <w:r w:rsidRPr="009C5CC8">
        <w:rPr>
          <w:rFonts w:asciiTheme="minorHAnsi" w:hAnsiTheme="minorHAnsi" w:cstheme="minorHAnsi"/>
          <w:color w:val="404040" w:themeColor="text1" w:themeTint="BF"/>
          <w:sz w:val="32"/>
          <w:szCs w:val="32"/>
        </w:rPr>
        <w:t>Interessen</w:t>
      </w:r>
    </w:p>
    <w:p w:rsidR="00E47C38" w:rsidRDefault="00A03B42" w:rsidP="00E47C38">
      <w:pPr>
        <w:spacing w:after="0" w:line="288" w:lineRule="auto"/>
        <w:rPr>
          <w:rFonts w:asciiTheme="minorHAnsi" w:hAnsiTheme="minorHAnsi" w:cstheme="minorHAnsi"/>
        </w:rPr>
      </w:pPr>
      <w:r w:rsidRPr="009C5CC8">
        <w:rPr>
          <w:rFonts w:asciiTheme="minorHAnsi" w:hAnsiTheme="minorHAnsi"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0B13" id="Gerade Verbindung 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" strokecolor="#404040 [2429]" strokeweight=".25pt">
                <v:stroke opacity="42662f"/>
                <o:lock v:ext="edit" shapetype="f"/>
              </v:line>
            </w:pict>
          </mc:Fallback>
        </mc:AlternateContent>
      </w:r>
    </w:p>
    <w:p w:rsidR="00E47C38" w:rsidRDefault="00AD59FA" w:rsidP="00E47C38">
      <w:pPr>
        <w:spacing w:after="0" w:line="288" w:lineRule="auto"/>
        <w:ind w:left="3540" w:hanging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ährliche Mithilfe im NABU Göppingen Bereich:</w:t>
      </w:r>
      <w:r w:rsidR="00E47C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rötenschutz</w:t>
      </w:r>
    </w:p>
    <w:p w:rsidR="00E47C38" w:rsidRDefault="00AD59FA" w:rsidP="00E47C38">
      <w:pPr>
        <w:spacing w:after="0" w:line="288" w:lineRule="auto"/>
        <w:ind w:left="3540" w:hanging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rad fahren</w:t>
      </w:r>
    </w:p>
    <w:p w:rsidR="00E47C38" w:rsidRDefault="00E47C38" w:rsidP="00E47C38">
      <w:pPr>
        <w:spacing w:after="0" w:line="288" w:lineRule="auto"/>
        <w:ind w:left="3540" w:hanging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 fahren</w:t>
      </w:r>
    </w:p>
    <w:p w:rsidR="002E6ADD" w:rsidRPr="00E47C38" w:rsidRDefault="00AD59FA" w:rsidP="00E47C38">
      <w:pPr>
        <w:spacing w:after="0" w:line="288" w:lineRule="auto"/>
        <w:ind w:left="3540" w:hanging="3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33CA6" w:rsidRPr="009C5CC8">
        <w:rPr>
          <w:rFonts w:asciiTheme="minorHAnsi" w:hAnsiTheme="minorHAnsi" w:cstheme="minorHAnsi"/>
        </w:rPr>
        <w:tab/>
      </w:r>
      <w:r w:rsidR="003C5A90" w:rsidRPr="009C5CC8">
        <w:rPr>
          <w:rFonts w:asciiTheme="minorHAnsi" w:hAnsiTheme="minorHAnsi" w:cstheme="minorHAnsi"/>
        </w:rPr>
        <w:tab/>
      </w:r>
      <w:r w:rsidR="003C5A90" w:rsidRPr="009C5CC8">
        <w:rPr>
          <w:rFonts w:asciiTheme="minorHAnsi" w:hAnsiTheme="minorHAnsi" w:cstheme="minorHAnsi"/>
        </w:rPr>
        <w:tab/>
      </w:r>
      <w:r w:rsidR="008D5CCB" w:rsidRPr="008D5CCB">
        <w:rPr>
          <w:rFonts w:ascii="Times New Roman" w:hAnsi="Times New Roman"/>
        </w:rPr>
        <w:tab/>
      </w:r>
      <w:r w:rsidR="00F33CA6" w:rsidRPr="008D5CCB">
        <w:rPr>
          <w:rFonts w:ascii="Times New Roman" w:hAnsi="Times New Roman"/>
        </w:rPr>
        <w:tab/>
      </w:r>
    </w:p>
    <w:bookmarkEnd w:id="0"/>
    <w:p w:rsidR="008B2036" w:rsidRDefault="008B2036" w:rsidP="008D5CCB">
      <w:pPr>
        <w:spacing w:after="0" w:line="240" w:lineRule="auto"/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  <w:bookmarkStart w:id="1" w:name="_GoBack"/>
      <w:bookmarkEnd w:id="1"/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8B2036" w:rsidRPr="008B2036" w:rsidRDefault="008B2036" w:rsidP="008B2036">
      <w:pPr>
        <w:rPr>
          <w:rFonts w:ascii="Verdana" w:hAnsi="Verdana" w:cs="Open Sans"/>
          <w:sz w:val="20"/>
          <w:szCs w:val="20"/>
        </w:rPr>
      </w:pPr>
    </w:p>
    <w:p w:rsidR="002E6ADD" w:rsidRPr="008B2036" w:rsidRDefault="008B2036" w:rsidP="008B2036">
      <w:pPr>
        <w:tabs>
          <w:tab w:val="left" w:pos="2775"/>
        </w:tabs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ab/>
      </w:r>
    </w:p>
    <w:sectPr w:rsidR="002E6ADD" w:rsidRPr="008B2036" w:rsidSect="00245DC8">
      <w:headerReference w:type="default" r:id="rId9"/>
      <w:footerReference w:type="default" r:id="rId10"/>
      <w:pgSz w:w="11906" w:h="16838"/>
      <w:pgMar w:top="851" w:right="1814" w:bottom="85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4E" w:rsidRDefault="00744C4E" w:rsidP="007223B6">
      <w:pPr>
        <w:spacing w:after="0" w:line="240" w:lineRule="auto"/>
      </w:pPr>
      <w:r>
        <w:separator/>
      </w:r>
    </w:p>
  </w:endnote>
  <w:endnote w:type="continuationSeparator" w:id="0">
    <w:p w:rsidR="00744C4E" w:rsidRDefault="00744C4E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29" w:rsidRPr="008B2036" w:rsidRDefault="008B2036" w:rsidP="008B2036">
    <w:pPr>
      <w:jc w:val="center"/>
      <w:rPr>
        <w:rFonts w:cstheme="minorHAnsi"/>
        <w:color w:val="000000" w:themeColor="text1"/>
        <w:sz w:val="18"/>
        <w:szCs w:val="18"/>
      </w:rPr>
    </w:pPr>
    <w:bookmarkStart w:id="2" w:name="_Hlk92988241"/>
    <w:bookmarkStart w:id="3" w:name="_Hlk92988242"/>
    <w:r w:rsidRPr="005917D0">
      <w:rPr>
        <w:rFonts w:cstheme="minorHAnsi"/>
        <w:color w:val="000000" w:themeColor="text1"/>
        <w:sz w:val="18"/>
        <w:szCs w:val="18"/>
      </w:rPr>
      <w:t xml:space="preserve">Pfarrgasse 7, 73037 Göppingen     </w:t>
    </w:r>
    <w:r w:rsidRPr="005917D0">
      <w:rPr>
        <w:rFonts w:cstheme="minorHAnsi"/>
        <w:b/>
        <w:bCs/>
        <w:color w:val="CFC3A9"/>
        <w:sz w:val="18"/>
        <w:szCs w:val="18"/>
      </w:rPr>
      <w:t>|</w:t>
    </w:r>
    <w:r w:rsidRPr="005917D0">
      <w:rPr>
        <w:rFonts w:cstheme="minorHAnsi"/>
        <w:color w:val="000000" w:themeColor="text1"/>
        <w:sz w:val="18"/>
        <w:szCs w:val="18"/>
      </w:rPr>
      <w:t xml:space="preserve">     +491577 6815488      </w:t>
    </w:r>
    <w:r w:rsidRPr="005917D0">
      <w:rPr>
        <w:rFonts w:cstheme="minorHAnsi"/>
        <w:b/>
        <w:bCs/>
        <w:color w:val="CFC3A9"/>
        <w:sz w:val="18"/>
        <w:szCs w:val="18"/>
      </w:rPr>
      <w:t xml:space="preserve">|    </w:t>
    </w:r>
    <w:r w:rsidRPr="005917D0">
      <w:rPr>
        <w:rFonts w:cstheme="minorHAnsi"/>
        <w:color w:val="000000" w:themeColor="text1"/>
        <w:sz w:val="18"/>
        <w:szCs w:val="18"/>
      </w:rPr>
      <w:t>jonaskarafft@web.d</w:t>
    </w:r>
    <w:r>
      <w:rPr>
        <w:rFonts w:cstheme="minorHAnsi"/>
        <w:color w:val="000000" w:themeColor="text1"/>
        <w:sz w:val="18"/>
        <w:szCs w:val="18"/>
      </w:rPr>
      <w:t>e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4E" w:rsidRDefault="00744C4E" w:rsidP="007223B6">
      <w:pPr>
        <w:spacing w:after="0" w:line="240" w:lineRule="auto"/>
      </w:pPr>
      <w:r>
        <w:separator/>
      </w:r>
    </w:p>
  </w:footnote>
  <w:footnote w:type="continuationSeparator" w:id="0">
    <w:p w:rsidR="00744C4E" w:rsidRDefault="00744C4E" w:rsidP="0072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D5" w:rsidRPr="001A3ABC" w:rsidRDefault="001A3ABC" w:rsidP="001A3ABC">
    <w:pPr>
      <w:ind w:firstLine="70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4509</wp:posOffset>
          </wp:positionH>
          <wp:positionV relativeFrom="paragraph">
            <wp:posOffset>168597</wp:posOffset>
          </wp:positionV>
          <wp:extent cx="228600" cy="228600"/>
          <wp:effectExtent l="0" t="0" r="0" b="0"/>
          <wp:wrapNone/>
          <wp:docPr id="9" name="Grafik 9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a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802</wp:posOffset>
          </wp:positionH>
          <wp:positionV relativeFrom="paragraph">
            <wp:posOffset>-30335</wp:posOffset>
          </wp:positionV>
          <wp:extent cx="200025" cy="200025"/>
          <wp:effectExtent l="0" t="0" r="9525" b="9525"/>
          <wp:wrapNone/>
          <wp:docPr id="3" name="Grafik 3" descr="Empfä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eiver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ABC">
      <w:t>07165</w:t>
    </w:r>
    <w:r>
      <w:t xml:space="preserve"> </w:t>
    </w:r>
    <w:r w:rsidRPr="001A3ABC">
      <w:t>200150</w:t>
    </w:r>
    <w:r w:rsidRPr="001A3ABC">
      <w:tab/>
    </w:r>
    <w:r w:rsidRPr="001A3ABC">
      <w:tab/>
    </w:r>
    <w:r>
      <w:tab/>
    </w:r>
    <w:r>
      <w:tab/>
    </w:r>
    <w:r w:rsidR="008826D5" w:rsidRPr="001A3ABC">
      <w:t>Pfarrgasse 7,</w:t>
    </w:r>
    <w:r w:rsidR="00790EFF" w:rsidRPr="001A3ABC">
      <w:tab/>
    </w:r>
    <w:r>
      <w:tab/>
    </w:r>
    <w:r>
      <w:tab/>
    </w:r>
    <w:r>
      <w:tab/>
    </w:r>
    <w:r>
      <w:tab/>
    </w:r>
    <w:hyperlink r:id="rId5" w:history="1">
      <w:r w:rsidRPr="00681EBE">
        <w:rPr>
          <w:rStyle w:val="Hyperlink"/>
        </w:rPr>
        <w:t>jonaskrafft@web.de</w:t>
      </w:r>
    </w:hyperlink>
    <w:r w:rsidRPr="001A3ABC">
      <w:tab/>
    </w:r>
    <w:r w:rsidRPr="001A3ABC">
      <w:tab/>
    </w:r>
    <w:r w:rsidRPr="001A3ABC">
      <w:tab/>
      <w:t>73037 Göppingen</w:t>
    </w:r>
    <w:r w:rsidRPr="001A3A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5E623D2A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0B54EC70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EA7426D"/>
    <w:multiLevelType w:val="hybridMultilevel"/>
    <w:tmpl w:val="996C5748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9870EC2"/>
    <w:multiLevelType w:val="hybridMultilevel"/>
    <w:tmpl w:val="479A6588"/>
    <w:lvl w:ilvl="0" w:tplc="04070005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50"/>
    <w:rsid w:val="00002665"/>
    <w:rsid w:val="00033A9E"/>
    <w:rsid w:val="000373F8"/>
    <w:rsid w:val="000511BB"/>
    <w:rsid w:val="00055648"/>
    <w:rsid w:val="00055F92"/>
    <w:rsid w:val="00083B25"/>
    <w:rsid w:val="000B2D57"/>
    <w:rsid w:val="000B2E89"/>
    <w:rsid w:val="000B47EE"/>
    <w:rsid w:val="000B70D2"/>
    <w:rsid w:val="000C45D0"/>
    <w:rsid w:val="000C550B"/>
    <w:rsid w:val="000F58F0"/>
    <w:rsid w:val="0011714C"/>
    <w:rsid w:val="001552E9"/>
    <w:rsid w:val="001616A5"/>
    <w:rsid w:val="00177029"/>
    <w:rsid w:val="0018625F"/>
    <w:rsid w:val="00193979"/>
    <w:rsid w:val="001950D3"/>
    <w:rsid w:val="001A3ABC"/>
    <w:rsid w:val="001B5EE3"/>
    <w:rsid w:val="001D050A"/>
    <w:rsid w:val="00206E74"/>
    <w:rsid w:val="00245DC8"/>
    <w:rsid w:val="00260EFB"/>
    <w:rsid w:val="00291EF3"/>
    <w:rsid w:val="00296E5B"/>
    <w:rsid w:val="002A1B8C"/>
    <w:rsid w:val="002D1A38"/>
    <w:rsid w:val="002E6ADD"/>
    <w:rsid w:val="002F10A9"/>
    <w:rsid w:val="0030714D"/>
    <w:rsid w:val="00312363"/>
    <w:rsid w:val="00356E41"/>
    <w:rsid w:val="0036219B"/>
    <w:rsid w:val="00394F80"/>
    <w:rsid w:val="003B08A8"/>
    <w:rsid w:val="003C57B5"/>
    <w:rsid w:val="003C5A90"/>
    <w:rsid w:val="003D2873"/>
    <w:rsid w:val="003D4279"/>
    <w:rsid w:val="003E61E6"/>
    <w:rsid w:val="003F5A5D"/>
    <w:rsid w:val="0041291E"/>
    <w:rsid w:val="004153BF"/>
    <w:rsid w:val="004209CC"/>
    <w:rsid w:val="00446E85"/>
    <w:rsid w:val="00474E3A"/>
    <w:rsid w:val="004757BD"/>
    <w:rsid w:val="00494875"/>
    <w:rsid w:val="004C5B5D"/>
    <w:rsid w:val="004F44A6"/>
    <w:rsid w:val="00503460"/>
    <w:rsid w:val="00552AE0"/>
    <w:rsid w:val="00552B46"/>
    <w:rsid w:val="00561AFD"/>
    <w:rsid w:val="00566318"/>
    <w:rsid w:val="005C4FB2"/>
    <w:rsid w:val="005E7D8A"/>
    <w:rsid w:val="005F2E82"/>
    <w:rsid w:val="0062372F"/>
    <w:rsid w:val="00624C7B"/>
    <w:rsid w:val="00625136"/>
    <w:rsid w:val="00662D33"/>
    <w:rsid w:val="006A02BD"/>
    <w:rsid w:val="006B0B0B"/>
    <w:rsid w:val="006B22C9"/>
    <w:rsid w:val="006B68F7"/>
    <w:rsid w:val="006E6D8D"/>
    <w:rsid w:val="006F6639"/>
    <w:rsid w:val="0070593E"/>
    <w:rsid w:val="007223B6"/>
    <w:rsid w:val="007238C1"/>
    <w:rsid w:val="00744C4E"/>
    <w:rsid w:val="00790EFF"/>
    <w:rsid w:val="008001A5"/>
    <w:rsid w:val="00827D6C"/>
    <w:rsid w:val="00834F70"/>
    <w:rsid w:val="008826D5"/>
    <w:rsid w:val="008B2036"/>
    <w:rsid w:val="008C4797"/>
    <w:rsid w:val="008D5CCB"/>
    <w:rsid w:val="00912946"/>
    <w:rsid w:val="00917008"/>
    <w:rsid w:val="00955EF9"/>
    <w:rsid w:val="00956C78"/>
    <w:rsid w:val="00957F0F"/>
    <w:rsid w:val="00960CFD"/>
    <w:rsid w:val="00976F01"/>
    <w:rsid w:val="00985A07"/>
    <w:rsid w:val="009A00B3"/>
    <w:rsid w:val="009A023F"/>
    <w:rsid w:val="009C5CC8"/>
    <w:rsid w:val="009E3115"/>
    <w:rsid w:val="009F6437"/>
    <w:rsid w:val="00A03B42"/>
    <w:rsid w:val="00A121AB"/>
    <w:rsid w:val="00A43BE7"/>
    <w:rsid w:val="00A739BA"/>
    <w:rsid w:val="00A95295"/>
    <w:rsid w:val="00AA3FE2"/>
    <w:rsid w:val="00AB7C20"/>
    <w:rsid w:val="00AD59FA"/>
    <w:rsid w:val="00B32CD0"/>
    <w:rsid w:val="00B40739"/>
    <w:rsid w:val="00B45172"/>
    <w:rsid w:val="00B4562B"/>
    <w:rsid w:val="00B6749F"/>
    <w:rsid w:val="00BC54DE"/>
    <w:rsid w:val="00CA0E8B"/>
    <w:rsid w:val="00CB705F"/>
    <w:rsid w:val="00CC7AE1"/>
    <w:rsid w:val="00CE6A4B"/>
    <w:rsid w:val="00CE7A44"/>
    <w:rsid w:val="00D048FF"/>
    <w:rsid w:val="00D3799A"/>
    <w:rsid w:val="00D4752D"/>
    <w:rsid w:val="00D718C7"/>
    <w:rsid w:val="00DB4C7A"/>
    <w:rsid w:val="00DB5697"/>
    <w:rsid w:val="00DD2575"/>
    <w:rsid w:val="00DF17F8"/>
    <w:rsid w:val="00E47C38"/>
    <w:rsid w:val="00E52970"/>
    <w:rsid w:val="00E61F64"/>
    <w:rsid w:val="00E97393"/>
    <w:rsid w:val="00E973FF"/>
    <w:rsid w:val="00EA5D26"/>
    <w:rsid w:val="00F0798C"/>
    <w:rsid w:val="00F275F3"/>
    <w:rsid w:val="00F339E7"/>
    <w:rsid w:val="00F33CA6"/>
    <w:rsid w:val="00F61D2F"/>
    <w:rsid w:val="00F80280"/>
    <w:rsid w:val="00F87508"/>
    <w:rsid w:val="00F928F4"/>
    <w:rsid w:val="00F97D07"/>
    <w:rsid w:val="00FB391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B7319"/>
  <w15:docId w15:val="{A863D7F7-071F-472D-991A-BB11E154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625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3B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23B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55EF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0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hyperlink" Target="mailto:jonaskrafft@web.de" TargetMode="External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42C7-936B-4D13-B3E6-A29F76D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muster.de</dc:creator>
  <cp:lastModifiedBy>Uwe Krafft</cp:lastModifiedBy>
  <cp:revision>12</cp:revision>
  <cp:lastPrinted>2014-07-30T11:56:00Z</cp:lastPrinted>
  <dcterms:created xsi:type="dcterms:W3CDTF">2021-11-18T19:22:00Z</dcterms:created>
  <dcterms:modified xsi:type="dcterms:W3CDTF">2022-01-13T17:01:00Z</dcterms:modified>
</cp:coreProperties>
</file>